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247CB027" w:rsidR="00C961E6" w:rsidRPr="00E66174" w:rsidRDefault="008C2DC2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377F5"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11456E67" w:rsidR="006A5465" w:rsidRPr="00E66174" w:rsidRDefault="003F404D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ası</w:t>
      </w:r>
      <w:r w:rsidR="008B63BB">
        <w:rPr>
          <w:rFonts w:ascii="Arial" w:hAnsi="Arial" w:cs="Arial"/>
          <w:bCs/>
          <w:szCs w:val="24"/>
        </w:rPr>
        <w:t>m</w:t>
      </w:r>
      <w:r w:rsidR="0001710A">
        <w:rPr>
          <w:rFonts w:ascii="Arial" w:hAnsi="Arial" w:cs="Arial"/>
          <w:bCs/>
          <w:szCs w:val="24"/>
        </w:rPr>
        <w:t xml:space="preserve"> 2025</w:t>
      </w:r>
    </w:p>
    <w:p w14:paraId="71AB8ED5" w14:textId="77777777" w:rsidR="00175B3C" w:rsidRDefault="00175B3C" w:rsidP="007B3CA0">
      <w:pPr>
        <w:jc w:val="both"/>
        <w:rPr>
          <w:rFonts w:ascii="Arial" w:hAnsi="Arial" w:cs="Arial"/>
          <w:sz w:val="22"/>
          <w:szCs w:val="22"/>
        </w:rPr>
      </w:pPr>
    </w:p>
    <w:p w14:paraId="4E39BEC4" w14:textId="68580FCF" w:rsidR="002C4312" w:rsidRPr="00E66174" w:rsidRDefault="0087167F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sım</w:t>
      </w:r>
      <w:r w:rsidR="0001710A">
        <w:rPr>
          <w:rFonts w:ascii="Arial" w:hAnsi="Arial" w:cs="Arial"/>
          <w:sz w:val="22"/>
          <w:szCs w:val="22"/>
        </w:rPr>
        <w:t xml:space="preserve"> 2025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</w:t>
      </w:r>
      <w:r w:rsidR="000F72A1">
        <w:rPr>
          <w:rFonts w:ascii="Arial" w:hAnsi="Arial" w:cs="Arial"/>
          <w:sz w:val="22"/>
          <w:szCs w:val="22"/>
        </w:rPr>
        <w:t>6’dı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15F9EA09" w:rsidR="00E0043C" w:rsidRPr="00E66174" w:rsidRDefault="0087167F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m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müşteri sayısı</w:t>
      </w:r>
      <w:r w:rsidR="006E04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color w:val="000000" w:themeColor="text1"/>
          <w:sz w:val="22"/>
          <w:szCs w:val="22"/>
        </w:rPr>
        <w:t>250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>
        <w:rPr>
          <w:rFonts w:ascii="Arial" w:hAnsi="Arial" w:cs="Arial"/>
          <w:color w:val="000000" w:themeColor="text1"/>
          <w:sz w:val="22"/>
          <w:szCs w:val="22"/>
        </w:rPr>
        <w:t>yaklaşık 665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77777777" w:rsidR="00F960AF" w:rsidRPr="00E66174" w:rsidRDefault="00F960A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1087B" w14:textId="5E2B73C1" w:rsidR="007A67C6" w:rsidRPr="00E66174" w:rsidRDefault="00B909C2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4404AC7F" wp14:editId="614F806B">
            <wp:extent cx="4583723" cy="3081704"/>
            <wp:effectExtent l="0" t="0" r="762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2F444E" w14:textId="77777777" w:rsidR="007A67C6" w:rsidRPr="00E66174" w:rsidRDefault="007A67C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23C0DD02" w:rsidR="0007306D" w:rsidRPr="00E66174" w:rsidRDefault="00B909C2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m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aklaşık 1 milyon 511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B909C2" w:rsidRPr="001426F8" w14:paraId="326F1476" w14:textId="77777777" w:rsidTr="005977F3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B909C2" w:rsidRPr="001426F8" w:rsidRDefault="00B909C2" w:rsidP="00B909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6F3AC9B" w14:textId="77777777" w:rsidR="00B909C2" w:rsidRPr="002A2D03" w:rsidRDefault="00B909C2" w:rsidP="00B909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</w:p>
          <w:p w14:paraId="689338EE" w14:textId="1D318523" w:rsidR="00B909C2" w:rsidRDefault="00B909C2" w:rsidP="00B909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115FAC8" w14:textId="77777777" w:rsidR="00B909C2" w:rsidRPr="002A2D03" w:rsidRDefault="00B909C2" w:rsidP="00B909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kim</w:t>
            </w:r>
          </w:p>
          <w:p w14:paraId="270F500A" w14:textId="5342AE89" w:rsidR="00B909C2" w:rsidRDefault="00B909C2" w:rsidP="00B909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5439C53F" w:rsidR="00B909C2" w:rsidRPr="002A2D03" w:rsidRDefault="00B909C2" w:rsidP="00B909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m</w:t>
            </w:r>
          </w:p>
          <w:p w14:paraId="15C25C6F" w14:textId="322FDEAE" w:rsidR="00B909C2" w:rsidRPr="002A2D03" w:rsidRDefault="00B909C2" w:rsidP="00B909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64DA67E2" w:rsidR="00B909C2" w:rsidRPr="00B4105B" w:rsidRDefault="00B909C2" w:rsidP="00B909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m 2025</w:t>
            </w: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082299B3" w14:textId="77777777" w:rsidR="00B909C2" w:rsidRPr="00B4105B" w:rsidRDefault="00B909C2" w:rsidP="00B909C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B909C2" w:rsidRPr="001426F8" w14:paraId="46DE719F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B909C2" w:rsidRPr="001426F8" w:rsidRDefault="00B909C2" w:rsidP="00B909C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3E6E18" w14:textId="5735E4F0" w:rsidR="00B909C2" w:rsidRDefault="00B909C2" w:rsidP="00B909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197C6ED4" w:rsidR="00B909C2" w:rsidRDefault="00B909C2" w:rsidP="00B909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123A4AF5" w:rsidR="00B909C2" w:rsidRPr="002A2D03" w:rsidRDefault="00B909C2" w:rsidP="00B909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40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2915B17F" w:rsidR="00B909C2" w:rsidRPr="00B4105B" w:rsidRDefault="00B909C2" w:rsidP="00B909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363</w:t>
            </w:r>
          </w:p>
        </w:tc>
      </w:tr>
      <w:tr w:rsidR="00B909C2" w:rsidRPr="001426F8" w14:paraId="589A7657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B909C2" w:rsidRPr="00B4105B" w:rsidRDefault="00B909C2" w:rsidP="00B909C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5FB35" w14:textId="09D3DD59" w:rsidR="00B909C2" w:rsidRDefault="00B909C2" w:rsidP="00B909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5786A934" w:rsidR="00B909C2" w:rsidRPr="00B4105B" w:rsidRDefault="00B909C2" w:rsidP="00B909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35F4C592" w:rsidR="00B909C2" w:rsidRPr="002A2D03" w:rsidRDefault="00B909C2" w:rsidP="00B909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404730ED" w:rsidR="00B909C2" w:rsidRPr="00B4105B" w:rsidRDefault="00B909C2" w:rsidP="00B909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23</w:t>
            </w:r>
          </w:p>
        </w:tc>
      </w:tr>
      <w:tr w:rsidR="00B909C2" w:rsidRPr="001426F8" w14:paraId="64562022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B909C2" w:rsidRPr="001426F8" w:rsidRDefault="00B909C2" w:rsidP="00B909C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411DB" w14:textId="3E65E6C0" w:rsidR="00B909C2" w:rsidRDefault="00B909C2" w:rsidP="00B909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78B77684" w:rsidR="00B909C2" w:rsidRDefault="00B909C2" w:rsidP="00B909C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6893EE0A" w:rsidR="00B909C2" w:rsidRPr="002A2D03" w:rsidRDefault="00B909C2" w:rsidP="00B909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.03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7A129BC0" w:rsidR="00B909C2" w:rsidRPr="00B4105B" w:rsidRDefault="00B909C2" w:rsidP="00B909C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4</w:t>
            </w:r>
          </w:p>
        </w:tc>
      </w:tr>
      <w:tr w:rsidR="00B909C2" w:rsidRPr="001426F8" w14:paraId="08879BAB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B909C2" w:rsidRPr="001426F8" w:rsidRDefault="00B909C2" w:rsidP="00B909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BADC7C" w14:textId="18847651" w:rsidR="00B909C2" w:rsidRDefault="00B909C2" w:rsidP="00B909C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1.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3A98D6C0" w:rsidR="00B909C2" w:rsidRDefault="00B909C2" w:rsidP="00B909C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5314D159" w:rsidR="00B909C2" w:rsidRPr="002A2D03" w:rsidRDefault="00B909C2" w:rsidP="00B909C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1.5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457EF654" w:rsidR="00B909C2" w:rsidRPr="00B4105B" w:rsidRDefault="00B909C2" w:rsidP="00B909C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94</w:t>
            </w:r>
          </w:p>
        </w:tc>
      </w:tr>
    </w:tbl>
    <w:p w14:paraId="05A265DE" w14:textId="34162D22" w:rsidR="000E2CB8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32C3D926" w:rsidR="007A67C6" w:rsidRPr="00E66174" w:rsidRDefault="00B909C2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m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tacir müşteri sayısı </w:t>
      </w:r>
      <w:r>
        <w:rPr>
          <w:rFonts w:ascii="Arial" w:hAnsi="Arial" w:cs="Arial"/>
          <w:color w:val="000000" w:themeColor="text1"/>
          <w:sz w:val="22"/>
          <w:szCs w:val="22"/>
        </w:rPr>
        <w:t>47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21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5782CB53" w:rsidR="007A67C6" w:rsidRPr="00E66174" w:rsidRDefault="00B909C2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m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yaklaşık</w:t>
      </w:r>
      <w:r w:rsidR="006E04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3117B22E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4A4AAF">
        <w:rPr>
          <w:rStyle w:val="FootnoteReference"/>
          <w:rFonts w:ascii="Arial" w:hAnsi="Arial" w:cs="Arial"/>
          <w:b/>
          <w:sz w:val="22"/>
          <w:szCs w:val="22"/>
        </w:rPr>
        <w:t>2</w:t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52114304" w:rsidR="00443C8A" w:rsidRPr="00E66174" w:rsidRDefault="00B909C2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m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tüzel müşteri sayısı 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993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>
        <w:rPr>
          <w:rFonts w:ascii="Arial" w:hAnsi="Arial" w:cs="Arial"/>
          <w:color w:val="000000" w:themeColor="text1"/>
          <w:sz w:val="22"/>
          <w:szCs w:val="22"/>
        </w:rPr>
        <w:t>482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 w:rsidR="002A5E55">
        <w:rPr>
          <w:rFonts w:ascii="Arial" w:hAnsi="Arial" w:cs="Arial"/>
          <w:color w:val="000000" w:themeColor="text1"/>
          <w:sz w:val="22"/>
          <w:szCs w:val="22"/>
        </w:rPr>
        <w:t>s</w:t>
      </w:r>
      <w:r w:rsidR="00AC2425">
        <w:rPr>
          <w:rFonts w:ascii="Arial" w:hAnsi="Arial" w:cs="Arial"/>
          <w:color w:val="000000" w:themeColor="text1"/>
          <w:sz w:val="22"/>
          <w:szCs w:val="22"/>
        </w:rPr>
        <w:t>i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5DD2CB0E" w:rsidR="00443C8A" w:rsidRPr="00E66174" w:rsidRDefault="00B909C2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m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şube kanallarından edinilen tüzel kişi müşteri sayısı ise </w:t>
      </w:r>
      <w:r w:rsidR="00EC23CC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</w:t>
      </w:r>
      <w:r>
        <w:rPr>
          <w:rFonts w:ascii="Arial" w:hAnsi="Arial" w:cs="Arial"/>
          <w:color w:val="000000" w:themeColor="text1"/>
          <w:sz w:val="22"/>
          <w:szCs w:val="22"/>
        </w:rPr>
        <w:t>18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 kişi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4A4A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1135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F1E2" w14:textId="77777777" w:rsidR="00E117E4" w:rsidRPr="00E66174" w:rsidRDefault="00E117E4">
      <w:r w:rsidRPr="00E66174">
        <w:separator/>
      </w:r>
    </w:p>
  </w:endnote>
  <w:endnote w:type="continuationSeparator" w:id="0">
    <w:p w14:paraId="156E28F9" w14:textId="77777777" w:rsidR="00E117E4" w:rsidRPr="00E66174" w:rsidRDefault="00E117E4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4242CABE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8C2DC2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1636F6BB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6" name="Picture 1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>Uzaktan ve Şubeden M</w:t>
    </w:r>
    <w:r w:rsidR="0038204E">
      <w:rPr>
        <w:rFonts w:ascii="Arial" w:hAnsi="Arial" w:cs="Arial"/>
        <w:sz w:val="18"/>
        <w:szCs w:val="18"/>
      </w:rPr>
      <w:t>üşter</w:t>
    </w:r>
    <w:r w:rsidR="007930DD">
      <w:rPr>
        <w:rFonts w:ascii="Arial" w:hAnsi="Arial" w:cs="Arial"/>
        <w:sz w:val="18"/>
        <w:szCs w:val="18"/>
      </w:rPr>
      <w:t xml:space="preserve">i Edinimi İstatistikleri / </w:t>
    </w:r>
    <w:r w:rsidR="003F404D">
      <w:rPr>
        <w:rFonts w:ascii="Arial" w:hAnsi="Arial" w:cs="Arial"/>
        <w:sz w:val="18"/>
        <w:szCs w:val="18"/>
      </w:rPr>
      <w:t>Kası</w:t>
    </w:r>
    <w:r w:rsidR="00890DA8">
      <w:rPr>
        <w:rFonts w:ascii="Arial" w:hAnsi="Arial" w:cs="Arial"/>
        <w:sz w:val="18"/>
        <w:szCs w:val="18"/>
      </w:rPr>
      <w:t>m</w:t>
    </w:r>
    <w:r w:rsidR="0001710A">
      <w:rPr>
        <w:rFonts w:ascii="Arial" w:hAnsi="Arial" w:cs="Arial"/>
        <w:sz w:val="18"/>
        <w:szCs w:val="18"/>
      </w:rPr>
      <w:t xml:space="preserve"> 2025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2C6A333F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3F404D">
      <w:rPr>
        <w:rFonts w:ascii="Arial" w:hAnsi="Arial" w:cs="Arial"/>
        <w:sz w:val="18"/>
        <w:szCs w:val="18"/>
      </w:rPr>
      <w:t>Kasım</w:t>
    </w:r>
    <w:r w:rsidR="0001710A">
      <w:rPr>
        <w:rFonts w:ascii="Arial" w:hAnsi="Arial" w:cs="Arial"/>
        <w:sz w:val="18"/>
        <w:szCs w:val="18"/>
      </w:rPr>
      <w:t xml:space="preserve"> 2025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07306D" w:rsidRPr="00E66174">
      <w:rPr>
        <w:rFonts w:ascii="Arial" w:hAnsi="Arial" w:cs="Arial"/>
        <w:sz w:val="18"/>
        <w:szCs w:val="18"/>
      </w:rPr>
      <w:t xml:space="preserve"> </w:t>
    </w:r>
    <w:r w:rsidR="00032287" w:rsidRPr="00E66174">
      <w:rPr>
        <w:rFonts w:ascii="Arial" w:hAnsi="Arial" w:cs="Arial"/>
        <w:sz w:val="18"/>
        <w:szCs w:val="18"/>
      </w:rPr>
      <w:t xml:space="preserve"> </w:t>
    </w:r>
    <w:r w:rsidRPr="00E66174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9E86" w14:textId="77777777" w:rsidR="00E117E4" w:rsidRPr="00E66174" w:rsidRDefault="00E117E4">
      <w:r w:rsidRPr="00E66174">
        <w:separator/>
      </w:r>
    </w:p>
  </w:footnote>
  <w:footnote w:type="continuationSeparator" w:id="0">
    <w:p w14:paraId="3F5E694A" w14:textId="77777777" w:rsidR="00E117E4" w:rsidRPr="00E66174" w:rsidRDefault="00E117E4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4F3FC32B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i tacir müşteri edinimi verisi ile u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zaktan tü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zel kişi müşteri edinimi verisi Temmuz 2024 itibarı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4" name="Picture 1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5" name="Picture 1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7" name="Picture 17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1710A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2267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0F72A1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75B3C"/>
    <w:rsid w:val="001802BB"/>
    <w:rsid w:val="001819FE"/>
    <w:rsid w:val="00182F26"/>
    <w:rsid w:val="00184EA0"/>
    <w:rsid w:val="00186322"/>
    <w:rsid w:val="00187936"/>
    <w:rsid w:val="00187ABF"/>
    <w:rsid w:val="00190626"/>
    <w:rsid w:val="0019104C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D71D6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591D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2D03"/>
    <w:rsid w:val="002A3DB6"/>
    <w:rsid w:val="002A457E"/>
    <w:rsid w:val="002A4FB6"/>
    <w:rsid w:val="002A57DF"/>
    <w:rsid w:val="002A5E55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16F"/>
    <w:rsid w:val="002E6316"/>
    <w:rsid w:val="002E74C7"/>
    <w:rsid w:val="002F23FD"/>
    <w:rsid w:val="002F3635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3239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204E"/>
    <w:rsid w:val="00385F26"/>
    <w:rsid w:val="003864F6"/>
    <w:rsid w:val="00386FDB"/>
    <w:rsid w:val="003902DB"/>
    <w:rsid w:val="00390AEC"/>
    <w:rsid w:val="003910D7"/>
    <w:rsid w:val="00393479"/>
    <w:rsid w:val="003947F0"/>
    <w:rsid w:val="00394AA8"/>
    <w:rsid w:val="00394DEE"/>
    <w:rsid w:val="00397251"/>
    <w:rsid w:val="003A0807"/>
    <w:rsid w:val="003A0A43"/>
    <w:rsid w:val="003A0F43"/>
    <w:rsid w:val="003A1599"/>
    <w:rsid w:val="003A4EB8"/>
    <w:rsid w:val="003A5D7A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D4900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04D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9B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4AAF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5D36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977F3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3FF8"/>
    <w:rsid w:val="005C570F"/>
    <w:rsid w:val="005C5841"/>
    <w:rsid w:val="005C654D"/>
    <w:rsid w:val="005C6A74"/>
    <w:rsid w:val="005C7815"/>
    <w:rsid w:val="005D3582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E4F82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677C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A6486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1DF2"/>
    <w:rsid w:val="006D5921"/>
    <w:rsid w:val="006D5DFA"/>
    <w:rsid w:val="006D6BFA"/>
    <w:rsid w:val="006D7B27"/>
    <w:rsid w:val="006E0490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0DD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4E8E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1A0A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167F"/>
    <w:rsid w:val="00872A20"/>
    <w:rsid w:val="008732F4"/>
    <w:rsid w:val="008760AE"/>
    <w:rsid w:val="0088343D"/>
    <w:rsid w:val="008846A0"/>
    <w:rsid w:val="008862DB"/>
    <w:rsid w:val="008873D6"/>
    <w:rsid w:val="00887E95"/>
    <w:rsid w:val="00890520"/>
    <w:rsid w:val="00890B1E"/>
    <w:rsid w:val="00890D08"/>
    <w:rsid w:val="00890D5F"/>
    <w:rsid w:val="00890DA8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3BB"/>
    <w:rsid w:val="008B6636"/>
    <w:rsid w:val="008B71E9"/>
    <w:rsid w:val="008C2942"/>
    <w:rsid w:val="008C2DC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1D9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37E7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242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02BA0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76181"/>
    <w:rsid w:val="00B8035B"/>
    <w:rsid w:val="00B81C2E"/>
    <w:rsid w:val="00B834D0"/>
    <w:rsid w:val="00B83788"/>
    <w:rsid w:val="00B848F4"/>
    <w:rsid w:val="00B8494A"/>
    <w:rsid w:val="00B850A8"/>
    <w:rsid w:val="00B85AFC"/>
    <w:rsid w:val="00B85CE9"/>
    <w:rsid w:val="00B909C2"/>
    <w:rsid w:val="00B933AC"/>
    <w:rsid w:val="00B93B71"/>
    <w:rsid w:val="00BA105B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A6BF0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0755E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46E0A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669E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5AE4"/>
    <w:rsid w:val="00D2712A"/>
    <w:rsid w:val="00D3578E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172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264C"/>
    <w:rsid w:val="00DB337A"/>
    <w:rsid w:val="00DB3826"/>
    <w:rsid w:val="00DB4A98"/>
    <w:rsid w:val="00DB6937"/>
    <w:rsid w:val="00DB70B4"/>
    <w:rsid w:val="00DB781F"/>
    <w:rsid w:val="00DB7BEF"/>
    <w:rsid w:val="00DC0A66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6B41"/>
    <w:rsid w:val="00E06B67"/>
    <w:rsid w:val="00E07981"/>
    <w:rsid w:val="00E117E4"/>
    <w:rsid w:val="00E12C33"/>
    <w:rsid w:val="00E14C75"/>
    <w:rsid w:val="00E16AEA"/>
    <w:rsid w:val="00E17545"/>
    <w:rsid w:val="00E2014E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5B17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4F23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3CC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A723C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11-25\Uzaktan%20ve%20&#350;ubeden%20M&#252;&#351;teri%20Edinimi%20&#304;statistikleri-Kas&#305;m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Eylül 2025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188.2660000000001</c:v>
                </c:pt>
                <c:pt idx="1">
                  <c:v>637.129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99-4F79-B440-8A99D0B0B654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Ekim 202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302.7370000000001</c:v>
                </c:pt>
                <c:pt idx="1">
                  <c:v>712.160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99-4F79-B440-8A99D0B0B654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Kasım 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249.7190000000001</c:v>
                </c:pt>
                <c:pt idx="1">
                  <c:v>664.681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99-4F79-B440-8A99D0B0B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59C03A3B-C946-4705-B5A5-5A541A92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53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65</cp:revision>
  <cp:lastPrinted>2025-12-10T07:27:00Z</cp:lastPrinted>
  <dcterms:created xsi:type="dcterms:W3CDTF">2025-01-13T08:18:00Z</dcterms:created>
  <dcterms:modified xsi:type="dcterms:W3CDTF">2025-12-10T07:29:00Z</dcterms:modified>
</cp:coreProperties>
</file>